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暖爱童话  狐狸有一对翅膀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暖爱童话  狐狸有一对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7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汤素兰暖爱童话  狐狸有一对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